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F96B09" w:rsidRPr="00F96B09" w:rsidTr="003F6213">
        <w:trPr>
          <w:trHeight w:val="1264"/>
          <w:jc w:val="center"/>
        </w:trPr>
        <w:tc>
          <w:tcPr>
            <w:tcW w:w="4283" w:type="dxa"/>
          </w:tcPr>
          <w:p w:rsidR="00F96B09" w:rsidRPr="00F96B09" w:rsidRDefault="00F96B09" w:rsidP="00F96B0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F96B09" w:rsidRPr="00F96B09" w:rsidRDefault="00F96B09" w:rsidP="00F96B0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96B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F96B09" w:rsidRPr="00F96B09" w:rsidRDefault="00F96B09" w:rsidP="00F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96B09" w:rsidRPr="00F96B09" w:rsidRDefault="00F96B09" w:rsidP="00F96B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96B09" w:rsidRPr="00F96B09" w:rsidRDefault="00F96B09" w:rsidP="00F96B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96B0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96B09" w:rsidRPr="00F96B09" w:rsidRDefault="00F96B09" w:rsidP="00F9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6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F96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F96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F9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96B09" w:rsidRPr="00F96B09" w:rsidRDefault="00F96B09" w:rsidP="00F9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96B0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96B09" w:rsidRPr="00F96B09" w:rsidRDefault="00F96B09" w:rsidP="00F9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96B09" w:rsidRPr="00F96B09" w:rsidRDefault="00F96B09" w:rsidP="00F9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F96B0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40</w:t>
      </w:r>
      <w:r w:rsidRPr="00F96B0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F96B09" w:rsidRPr="00F96B09" w:rsidRDefault="00F96B09" w:rsidP="00F96B0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F96B0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5B2E8F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061009" w:rsidRDefault="003B46EC" w:rsidP="005B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бодській</w:t>
            </w:r>
            <w:proofErr w:type="spellEnd"/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і Андріївні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40EE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Роменська, </w:t>
            </w:r>
            <w:r w:rsidR="00122677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1009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</w:t>
            </w:r>
            <w:r w:rsidR="005B2E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</w:t>
            </w:r>
            <w:r w:rsidR="005B2E8F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6A1F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A15EC" w:rsidRPr="00061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22677" w:rsidRDefault="00122677" w:rsidP="005B2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C0CCB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330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F96B09"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</w:t>
      </w:r>
      <w:r w:rsidR="00330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</w:t>
      </w:r>
      <w:r w:rsid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</w:t>
      </w:r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18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6B5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</w:t>
      </w:r>
      <w:r w:rsidR="004C0CC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7.2021 № 26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16F6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бодській</w:t>
      </w:r>
      <w:proofErr w:type="spellEnd"/>
      <w:r w:rsidR="005B2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і Андріївні</w:t>
      </w:r>
      <w:r w:rsidR="005B2E8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A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Роменська,</w:t>
      </w:r>
      <w:r w:rsidR="009A2777" w:rsidRPr="00061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9A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</w:t>
      </w:r>
      <w:r w:rsidR="009A2777" w:rsidRPr="00061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6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я </w:t>
      </w:r>
      <w:r w:rsidR="009A2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ого садівниц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перебуває </w:t>
      </w:r>
      <w:r w:rsidR="006B5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74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12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шої особи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5B6CDD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A2777" w:rsidRDefault="009A277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A2777" w:rsidRDefault="009A2777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96B09" w:rsidRPr="00F96B09" w:rsidRDefault="00F96B09" w:rsidP="00F96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96B09" w:rsidRPr="00F96B09" w:rsidRDefault="00F96B09" w:rsidP="00F96B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F96B09" w:rsidRPr="00F96B09" w:rsidRDefault="00F96B09" w:rsidP="00F96B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B09" w:rsidRPr="00F96B09" w:rsidRDefault="00F96B09" w:rsidP="00F9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5CD8" w:rsidRPr="00F17FF5" w:rsidRDefault="006B5C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61009"/>
    <w:rsid w:val="00076997"/>
    <w:rsid w:val="000A7AB9"/>
    <w:rsid w:val="00100D12"/>
    <w:rsid w:val="00105A44"/>
    <w:rsid w:val="001114E3"/>
    <w:rsid w:val="00122677"/>
    <w:rsid w:val="00122F9C"/>
    <w:rsid w:val="00152A7B"/>
    <w:rsid w:val="00155572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309AA"/>
    <w:rsid w:val="0035785D"/>
    <w:rsid w:val="00366D7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91B39"/>
    <w:rsid w:val="004B096E"/>
    <w:rsid w:val="004C0CCB"/>
    <w:rsid w:val="004C48E9"/>
    <w:rsid w:val="004E2682"/>
    <w:rsid w:val="004F0063"/>
    <w:rsid w:val="00514D6E"/>
    <w:rsid w:val="00515A2C"/>
    <w:rsid w:val="00526BBC"/>
    <w:rsid w:val="00532402"/>
    <w:rsid w:val="005369A9"/>
    <w:rsid w:val="00556D6F"/>
    <w:rsid w:val="00562155"/>
    <w:rsid w:val="00574507"/>
    <w:rsid w:val="00584F7E"/>
    <w:rsid w:val="005966D4"/>
    <w:rsid w:val="005A14C6"/>
    <w:rsid w:val="005B2E8F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67C"/>
    <w:rsid w:val="006B478A"/>
    <w:rsid w:val="006B5CD8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A2777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0D2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85755"/>
    <w:rsid w:val="00F96B09"/>
    <w:rsid w:val="00FA3951"/>
    <w:rsid w:val="00FB7133"/>
    <w:rsid w:val="00FE3853"/>
    <w:rsid w:val="00FE684D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ABD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747B-90FC-436B-ACC9-5394E4F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9</cp:revision>
  <cp:lastPrinted>2021-09-30T12:49:00Z</cp:lastPrinted>
  <dcterms:created xsi:type="dcterms:W3CDTF">2018-11-13T13:35:00Z</dcterms:created>
  <dcterms:modified xsi:type="dcterms:W3CDTF">2021-10-01T10:31:00Z</dcterms:modified>
</cp:coreProperties>
</file>